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6B44A" w14:textId="5D3F5BE2" w:rsidR="007F6338" w:rsidRDefault="007F633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odashop</w:t>
      </w:r>
      <w:proofErr w:type="spellEnd"/>
    </w:p>
    <w:p w14:paraId="62B4D9BF" w14:textId="00AD2462" w:rsidR="007F6338" w:rsidRPr="007F6338" w:rsidRDefault="007F6338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godashop</w:t>
      </w:r>
      <w:proofErr w:type="spellEnd"/>
    </w:p>
    <w:p w14:paraId="29933823" w14:textId="2E9095E5" w:rsidR="007F6338" w:rsidRDefault="007F6338">
      <w:pPr>
        <w:rPr>
          <w:rFonts w:ascii="Lucida Console" w:eastAsia="SimSun" w:hAnsi="Lucida Console" w:cs="Lucida Console"/>
          <w:sz w:val="18"/>
          <w:szCs w:val="18"/>
        </w:rPr>
      </w:pPr>
      <w:proofErr w:type="gramStart"/>
      <w:r>
        <w:rPr>
          <w:rFonts w:ascii="Lucida Console" w:eastAsia="SimSun" w:hAnsi="Lucida Console" w:cs="Lucida Console"/>
          <w:sz w:val="18"/>
          <w:szCs w:val="18"/>
        </w:rPr>
        <w:t>composer</w:t>
      </w:r>
      <w:proofErr w:type="gramEnd"/>
      <w:r>
        <w:rPr>
          <w:rFonts w:ascii="Lucida Console" w:eastAsia="SimSun" w:hAnsi="Lucida Console" w:cs="Lucida Console"/>
          <w:sz w:val="18"/>
          <w:szCs w:val="18"/>
        </w:rPr>
        <w:t xml:space="preserve"> create-project --prefer-</w:t>
      </w:r>
      <w:proofErr w:type="spellStart"/>
      <w:r>
        <w:rPr>
          <w:rFonts w:ascii="Lucida Console" w:eastAsia="SimSun" w:hAnsi="Lucida Console" w:cs="Lucida Console"/>
          <w:sz w:val="18"/>
          <w:szCs w:val="18"/>
        </w:rPr>
        <w:t>dist</w:t>
      </w:r>
      <w:proofErr w:type="spellEnd"/>
      <w:r>
        <w:rPr>
          <w:rFonts w:ascii="Lucida Console" w:eastAsia="SimSun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eastAsia="SimSun" w:hAnsi="Lucida Console" w:cs="Lucida Console"/>
          <w:sz w:val="18"/>
          <w:szCs w:val="18"/>
        </w:rPr>
        <w:t>laravel</w:t>
      </w:r>
      <w:proofErr w:type="spellEnd"/>
      <w:r>
        <w:rPr>
          <w:rFonts w:ascii="Lucida Console" w:eastAsia="SimSun" w:hAnsi="Lucida Console" w:cs="Lucida Console"/>
          <w:sz w:val="18"/>
          <w:szCs w:val="18"/>
        </w:rPr>
        <w:t>/</w:t>
      </w:r>
      <w:proofErr w:type="spellStart"/>
      <w:r>
        <w:rPr>
          <w:rFonts w:ascii="Lucida Console" w:eastAsia="SimSun" w:hAnsi="Lucida Console" w:cs="Lucida Console"/>
          <w:sz w:val="18"/>
          <w:szCs w:val="18"/>
        </w:rPr>
        <w:t>laravel</w:t>
      </w:r>
      <w:proofErr w:type="spellEnd"/>
      <w:r>
        <w:rPr>
          <w:rFonts w:ascii="Lucida Console" w:eastAsia="SimSun" w:hAnsi="Lucida Console" w:cs="Lucida Console"/>
          <w:sz w:val="18"/>
          <w:szCs w:val="18"/>
        </w:rPr>
        <w:t xml:space="preserve">=8.5.9 </w:t>
      </w:r>
      <w:proofErr w:type="spellStart"/>
      <w:r>
        <w:rPr>
          <w:rFonts w:ascii="Lucida Console" w:eastAsia="SimSun" w:hAnsi="Lucida Console" w:cs="Lucida Console"/>
          <w:sz w:val="18"/>
          <w:szCs w:val="18"/>
        </w:rPr>
        <w:t>godashop</w:t>
      </w:r>
      <w:proofErr w:type="spellEnd"/>
    </w:p>
    <w:p w14:paraId="7BD34C54" w14:textId="7424200F" w:rsidR="00C077E7" w:rsidRDefault="00C077E7">
      <w:pPr>
        <w:rPr>
          <w:rFonts w:ascii="Lucida Console" w:eastAsia="SimSun" w:hAnsi="Lucida Console" w:cs="Lucida Console"/>
          <w:sz w:val="18"/>
          <w:szCs w:val="18"/>
        </w:rPr>
      </w:pPr>
    </w:p>
    <w:p w14:paraId="28EECEDF" w14:textId="42B7F5D8" w:rsidR="00C077E7" w:rsidRDefault="00C077E7">
      <w:pPr>
        <w:rPr>
          <w:rFonts w:ascii="Calibri" w:eastAsia="SimSun" w:hAnsi="Calibri" w:cs="Calibri"/>
          <w:sz w:val="18"/>
          <w:szCs w:val="18"/>
        </w:rPr>
      </w:pPr>
      <w:proofErr w:type="spellStart"/>
      <w:r>
        <w:rPr>
          <w:rFonts w:ascii="Lucida Console" w:eastAsia="SimSun" w:hAnsi="Lucida Console" w:cs="Lucida Console"/>
          <w:sz w:val="18"/>
          <w:szCs w:val="18"/>
        </w:rPr>
        <w:t>T</w:t>
      </w:r>
      <w:r>
        <w:rPr>
          <w:rFonts w:ascii="Calibri" w:eastAsia="SimSun" w:hAnsi="Calibri" w:cs="Calibri"/>
          <w:sz w:val="18"/>
          <w:szCs w:val="18"/>
        </w:rPr>
        <w:t>ạo</w:t>
      </w:r>
      <w:proofErr w:type="spellEnd"/>
      <w:r>
        <w:rPr>
          <w:rFonts w:ascii="Calibri" w:eastAsia="SimSun" w:hAnsi="Calibri" w:cs="Calibri"/>
          <w:sz w:val="18"/>
          <w:szCs w:val="18"/>
        </w:rPr>
        <w:t xml:space="preserve"> database </w:t>
      </w:r>
      <w:r w:rsidRPr="00C077E7">
        <w:rPr>
          <w:rFonts w:ascii="Calibri" w:eastAsia="SimSun" w:hAnsi="Calibri" w:cs="Calibri"/>
          <w:sz w:val="18"/>
          <w:szCs w:val="18"/>
        </w:rPr>
        <w:t>godashop-laravel-k37</w:t>
      </w:r>
    </w:p>
    <w:p w14:paraId="265F4AC5" w14:textId="77777777" w:rsidR="00C077E7" w:rsidRPr="00C077E7" w:rsidRDefault="00C077E7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sectPr w:rsidR="00C077E7" w:rsidRPr="00C077E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4DC55" w14:textId="77777777" w:rsidR="00091B7D" w:rsidRDefault="00091B7D">
      <w:pPr>
        <w:spacing w:line="240" w:lineRule="auto"/>
      </w:pPr>
      <w:r>
        <w:separator/>
      </w:r>
    </w:p>
  </w:endnote>
  <w:endnote w:type="continuationSeparator" w:id="0">
    <w:p w14:paraId="5A5070C4" w14:textId="77777777" w:rsidR="00091B7D" w:rsidRDefault="00091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CF1FD" w14:textId="77777777" w:rsidR="00091B7D" w:rsidRDefault="00091B7D">
      <w:pPr>
        <w:spacing w:after="0" w:line="240" w:lineRule="auto"/>
      </w:pPr>
      <w:r>
        <w:separator/>
      </w:r>
    </w:p>
  </w:footnote>
  <w:footnote w:type="continuationSeparator" w:id="0">
    <w:p w14:paraId="376A9F25" w14:textId="77777777" w:rsidR="00091B7D" w:rsidRDefault="00091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8577" w14:textId="77777777" w:rsidR="000C747B" w:rsidRDefault="00091B7D">
    <w:pPr>
      <w:pStyle w:val="Header"/>
      <w:ind w:left="5040"/>
      <w:jc w:val="both"/>
      <w:rPr>
        <w:rFonts w:ascii="Times New Roman" w:hAnsi="Times New Roman" w:cs="Times New Roman"/>
        <w:color w:val="FF0000"/>
        <w:sz w:val="24"/>
        <w:szCs w:val="24"/>
      </w:rPr>
    </w:pPr>
    <w:sdt>
      <w:sdtPr>
        <w:rPr>
          <w:rFonts w:ascii="Times New Roman" w:hAnsi="Times New Roman" w:cs="Times New Roman"/>
          <w:color w:val="FF0000"/>
          <w:sz w:val="24"/>
          <w:szCs w:val="24"/>
        </w:rPr>
        <w:id w:val="1663123612"/>
      </w:sdtPr>
      <w:sdtEndPr/>
      <w:sdtContent>
        <w:r>
          <w:rPr>
            <w:rFonts w:ascii="Times New Roman" w:hAnsi="Times New Roman" w:cs="Times New Roman"/>
            <w:color w:val="FF0000"/>
            <w:sz w:val="24"/>
            <w:szCs w:val="24"/>
          </w:rPr>
          <w:pict w14:anchorId="2AACF0E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32439158" o:spid="_x0000_s3073" type="#_x0000_t136" style="position:absolute;left:0;text-align:left;margin-left:0;margin-top:0;width:518.4pt;height:141.35pt;rotation:315;z-index:-251658752;mso-position-horizontal:center;mso-position-horizontal-relative:margin;mso-position-vertical:center;mso-position-vertical-relative:margin;mso-width-relative:page;mso-height-relative:page" o:allowincell="f" fillcolor="#c00000" stroked="f">
              <v:fill opacity=".5"/>
              <v:textpath style="font-family:&quot;Calibri&quot;;font-size:1pt" fitpath="t" string="thayloc.com"/>
              <w10:wrap anchorx="margin" anchory="margin"/>
            </v:shape>
          </w:pict>
        </w:r>
      </w:sdtContent>
    </w:sdt>
    <w:proofErr w:type="spellStart"/>
    <w:r w:rsidR="000C747B">
      <w:rPr>
        <w:rFonts w:ascii="Times New Roman" w:hAnsi="Times New Roman" w:cs="Times New Roman"/>
        <w:color w:val="FF0000"/>
        <w:sz w:val="24"/>
        <w:szCs w:val="24"/>
      </w:rPr>
      <w:t>Dạy</w:t>
    </w:r>
    <w:proofErr w:type="spellEnd"/>
    <w:r w:rsidR="000C747B">
      <w:rPr>
        <w:rFonts w:ascii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0C747B">
      <w:rPr>
        <w:rFonts w:ascii="Times New Roman" w:hAnsi="Times New Roman" w:cs="Times New Roman"/>
        <w:color w:val="FF0000"/>
        <w:sz w:val="24"/>
        <w:szCs w:val="24"/>
      </w:rPr>
      <w:t>lập</w:t>
    </w:r>
    <w:proofErr w:type="spellEnd"/>
    <w:r w:rsidR="000C747B">
      <w:rPr>
        <w:rFonts w:ascii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0C747B">
      <w:rPr>
        <w:rFonts w:ascii="Times New Roman" w:hAnsi="Times New Roman" w:cs="Times New Roman"/>
        <w:color w:val="FF0000"/>
        <w:sz w:val="24"/>
        <w:szCs w:val="24"/>
      </w:rPr>
      <w:t>trình</w:t>
    </w:r>
    <w:proofErr w:type="spellEnd"/>
    <w:r w:rsidR="000C747B">
      <w:rPr>
        <w:rFonts w:ascii="Times New Roman" w:hAnsi="Times New Roman" w:cs="Times New Roman"/>
        <w:color w:val="FF0000"/>
        <w:sz w:val="24"/>
        <w:szCs w:val="24"/>
      </w:rPr>
      <w:t xml:space="preserve"> web </w:t>
    </w:r>
    <w:proofErr w:type="spellStart"/>
    <w:r w:rsidR="000C747B">
      <w:rPr>
        <w:rFonts w:ascii="Times New Roman" w:hAnsi="Times New Roman" w:cs="Times New Roman"/>
        <w:color w:val="FF0000"/>
        <w:sz w:val="24"/>
        <w:szCs w:val="24"/>
      </w:rPr>
      <w:t>tại</w:t>
    </w:r>
    <w:proofErr w:type="spellEnd"/>
    <w:r w:rsidR="000C747B">
      <w:rPr>
        <w:rFonts w:ascii="Times New Roman" w:hAnsi="Times New Roman" w:cs="Times New Roman"/>
        <w:color w:val="FF0000"/>
        <w:sz w:val="24"/>
        <w:szCs w:val="24"/>
      </w:rPr>
      <w:t xml:space="preserve"> </w:t>
    </w:r>
    <w:proofErr w:type="spellStart"/>
    <w:r w:rsidR="000C747B">
      <w:rPr>
        <w:rFonts w:ascii="Times New Roman" w:hAnsi="Times New Roman" w:cs="Times New Roman"/>
        <w:color w:val="FF0000"/>
        <w:sz w:val="24"/>
        <w:szCs w:val="24"/>
      </w:rPr>
      <w:t>nhà</w:t>
    </w:r>
    <w:proofErr w:type="spellEnd"/>
    <w:r w:rsidR="000C747B">
      <w:rPr>
        <w:rFonts w:ascii="Times New Roman" w:hAnsi="Times New Roman" w:cs="Times New Roman"/>
        <w:color w:val="FF0000"/>
        <w:sz w:val="24"/>
        <w:szCs w:val="24"/>
      </w:rPr>
      <w:t>: http://thayloc.com</w:t>
    </w:r>
  </w:p>
  <w:p w14:paraId="0F0A022C" w14:textId="77777777" w:rsidR="000C747B" w:rsidRDefault="000C7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noPunctuationKerning/>
  <w:characterSpacingControl w:val="doNotCompress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BF8"/>
    <w:rsid w:val="00002399"/>
    <w:rsid w:val="000029A3"/>
    <w:rsid w:val="00010339"/>
    <w:rsid w:val="00011336"/>
    <w:rsid w:val="00012DC7"/>
    <w:rsid w:val="000135EE"/>
    <w:rsid w:val="00016D9E"/>
    <w:rsid w:val="00017E07"/>
    <w:rsid w:val="000209F8"/>
    <w:rsid w:val="000223C7"/>
    <w:rsid w:val="00025BBD"/>
    <w:rsid w:val="00026085"/>
    <w:rsid w:val="000265ED"/>
    <w:rsid w:val="00030E06"/>
    <w:rsid w:val="00036797"/>
    <w:rsid w:val="0003753A"/>
    <w:rsid w:val="00041F86"/>
    <w:rsid w:val="0004362E"/>
    <w:rsid w:val="00043657"/>
    <w:rsid w:val="00051ADE"/>
    <w:rsid w:val="00053F7B"/>
    <w:rsid w:val="00057FB6"/>
    <w:rsid w:val="00061CF5"/>
    <w:rsid w:val="00065231"/>
    <w:rsid w:val="000655F7"/>
    <w:rsid w:val="000675EE"/>
    <w:rsid w:val="00067971"/>
    <w:rsid w:val="0007463F"/>
    <w:rsid w:val="00082509"/>
    <w:rsid w:val="000834B7"/>
    <w:rsid w:val="0008366F"/>
    <w:rsid w:val="00083B07"/>
    <w:rsid w:val="00090856"/>
    <w:rsid w:val="000911CA"/>
    <w:rsid w:val="00091B7D"/>
    <w:rsid w:val="00092EDF"/>
    <w:rsid w:val="000932F3"/>
    <w:rsid w:val="000A1D16"/>
    <w:rsid w:val="000B0877"/>
    <w:rsid w:val="000B1E0C"/>
    <w:rsid w:val="000B3462"/>
    <w:rsid w:val="000C2301"/>
    <w:rsid w:val="000C3207"/>
    <w:rsid w:val="000C573A"/>
    <w:rsid w:val="000C747B"/>
    <w:rsid w:val="000D4954"/>
    <w:rsid w:val="000D6CF4"/>
    <w:rsid w:val="000E00FF"/>
    <w:rsid w:val="000E065A"/>
    <w:rsid w:val="000E39BF"/>
    <w:rsid w:val="000E5C47"/>
    <w:rsid w:val="000F20B0"/>
    <w:rsid w:val="000F2D65"/>
    <w:rsid w:val="000F44C0"/>
    <w:rsid w:val="000F49B8"/>
    <w:rsid w:val="000F59BD"/>
    <w:rsid w:val="000F6086"/>
    <w:rsid w:val="000F772F"/>
    <w:rsid w:val="00100FAA"/>
    <w:rsid w:val="00101FB3"/>
    <w:rsid w:val="00103DC2"/>
    <w:rsid w:val="00104942"/>
    <w:rsid w:val="00105CC9"/>
    <w:rsid w:val="0011110F"/>
    <w:rsid w:val="00113DA6"/>
    <w:rsid w:val="00114668"/>
    <w:rsid w:val="00117F6B"/>
    <w:rsid w:val="00123D09"/>
    <w:rsid w:val="00126418"/>
    <w:rsid w:val="001308A1"/>
    <w:rsid w:val="001314AC"/>
    <w:rsid w:val="001324DD"/>
    <w:rsid w:val="001333B1"/>
    <w:rsid w:val="00133898"/>
    <w:rsid w:val="00133932"/>
    <w:rsid w:val="00136458"/>
    <w:rsid w:val="001406B7"/>
    <w:rsid w:val="00141543"/>
    <w:rsid w:val="00145C3B"/>
    <w:rsid w:val="00151952"/>
    <w:rsid w:val="00152E2F"/>
    <w:rsid w:val="001547C1"/>
    <w:rsid w:val="001547F8"/>
    <w:rsid w:val="00155FB5"/>
    <w:rsid w:val="00156507"/>
    <w:rsid w:val="00161B36"/>
    <w:rsid w:val="00163BC0"/>
    <w:rsid w:val="00164599"/>
    <w:rsid w:val="00164CC9"/>
    <w:rsid w:val="00170CD9"/>
    <w:rsid w:val="00172A27"/>
    <w:rsid w:val="00174475"/>
    <w:rsid w:val="0018107D"/>
    <w:rsid w:val="001819C4"/>
    <w:rsid w:val="00183AD2"/>
    <w:rsid w:val="00185CD2"/>
    <w:rsid w:val="00195DD8"/>
    <w:rsid w:val="001A192E"/>
    <w:rsid w:val="001A3465"/>
    <w:rsid w:val="001A6B7E"/>
    <w:rsid w:val="001B7986"/>
    <w:rsid w:val="001C2403"/>
    <w:rsid w:val="001C3FDB"/>
    <w:rsid w:val="001C6EC7"/>
    <w:rsid w:val="001C7F76"/>
    <w:rsid w:val="001D59C5"/>
    <w:rsid w:val="001D7949"/>
    <w:rsid w:val="001D7E34"/>
    <w:rsid w:val="001E315B"/>
    <w:rsid w:val="001E57B0"/>
    <w:rsid w:val="001E642A"/>
    <w:rsid w:val="001E6D42"/>
    <w:rsid w:val="001E7F83"/>
    <w:rsid w:val="001F1CB2"/>
    <w:rsid w:val="001F2A15"/>
    <w:rsid w:val="001F6EFC"/>
    <w:rsid w:val="00201336"/>
    <w:rsid w:val="00206489"/>
    <w:rsid w:val="00206DC2"/>
    <w:rsid w:val="002117DD"/>
    <w:rsid w:val="00212041"/>
    <w:rsid w:val="00213C57"/>
    <w:rsid w:val="00216678"/>
    <w:rsid w:val="0021690B"/>
    <w:rsid w:val="00225157"/>
    <w:rsid w:val="0022782B"/>
    <w:rsid w:val="00230F5B"/>
    <w:rsid w:val="00231557"/>
    <w:rsid w:val="00233896"/>
    <w:rsid w:val="00234195"/>
    <w:rsid w:val="00234411"/>
    <w:rsid w:val="00247EA8"/>
    <w:rsid w:val="00251C2A"/>
    <w:rsid w:val="00257354"/>
    <w:rsid w:val="00257EB0"/>
    <w:rsid w:val="0027409C"/>
    <w:rsid w:val="00282D71"/>
    <w:rsid w:val="00283185"/>
    <w:rsid w:val="00287D39"/>
    <w:rsid w:val="00296C0A"/>
    <w:rsid w:val="002A10CB"/>
    <w:rsid w:val="002A2FDB"/>
    <w:rsid w:val="002A3961"/>
    <w:rsid w:val="002A6AEB"/>
    <w:rsid w:val="002B030F"/>
    <w:rsid w:val="002B3919"/>
    <w:rsid w:val="002B3B20"/>
    <w:rsid w:val="002B3DA4"/>
    <w:rsid w:val="002B5DCF"/>
    <w:rsid w:val="002B723E"/>
    <w:rsid w:val="002C088A"/>
    <w:rsid w:val="002C306E"/>
    <w:rsid w:val="002C340B"/>
    <w:rsid w:val="002C6B4F"/>
    <w:rsid w:val="002D35E8"/>
    <w:rsid w:val="002D48B4"/>
    <w:rsid w:val="002D7611"/>
    <w:rsid w:val="002E3B07"/>
    <w:rsid w:val="002E47E4"/>
    <w:rsid w:val="002F07DB"/>
    <w:rsid w:val="002F0B91"/>
    <w:rsid w:val="002F2F93"/>
    <w:rsid w:val="002F3C48"/>
    <w:rsid w:val="002F6C64"/>
    <w:rsid w:val="002F781B"/>
    <w:rsid w:val="00301A4D"/>
    <w:rsid w:val="003036A1"/>
    <w:rsid w:val="00311790"/>
    <w:rsid w:val="003144BE"/>
    <w:rsid w:val="00314B3F"/>
    <w:rsid w:val="00316C70"/>
    <w:rsid w:val="00316F9C"/>
    <w:rsid w:val="0031785B"/>
    <w:rsid w:val="00322709"/>
    <w:rsid w:val="003236B3"/>
    <w:rsid w:val="00325510"/>
    <w:rsid w:val="00327925"/>
    <w:rsid w:val="00327E7D"/>
    <w:rsid w:val="00330B41"/>
    <w:rsid w:val="003315B6"/>
    <w:rsid w:val="003331B8"/>
    <w:rsid w:val="00341BF0"/>
    <w:rsid w:val="003438D6"/>
    <w:rsid w:val="0034469B"/>
    <w:rsid w:val="00351593"/>
    <w:rsid w:val="00357122"/>
    <w:rsid w:val="00360142"/>
    <w:rsid w:val="00370620"/>
    <w:rsid w:val="003707F3"/>
    <w:rsid w:val="0037614D"/>
    <w:rsid w:val="00387A68"/>
    <w:rsid w:val="003938A2"/>
    <w:rsid w:val="00396F2A"/>
    <w:rsid w:val="003A4D4A"/>
    <w:rsid w:val="003A77DE"/>
    <w:rsid w:val="003B686E"/>
    <w:rsid w:val="003B77A3"/>
    <w:rsid w:val="003C1961"/>
    <w:rsid w:val="003C2B07"/>
    <w:rsid w:val="003C3236"/>
    <w:rsid w:val="003C3E1B"/>
    <w:rsid w:val="003D50B0"/>
    <w:rsid w:val="003D5C9C"/>
    <w:rsid w:val="003D5FF2"/>
    <w:rsid w:val="003D6A7C"/>
    <w:rsid w:val="003D7D78"/>
    <w:rsid w:val="003E71B8"/>
    <w:rsid w:val="003E744F"/>
    <w:rsid w:val="003F0713"/>
    <w:rsid w:val="003F37BD"/>
    <w:rsid w:val="003F46AF"/>
    <w:rsid w:val="003F7188"/>
    <w:rsid w:val="004006F9"/>
    <w:rsid w:val="00406D8D"/>
    <w:rsid w:val="004079DA"/>
    <w:rsid w:val="004236C9"/>
    <w:rsid w:val="00427195"/>
    <w:rsid w:val="00430061"/>
    <w:rsid w:val="0043108B"/>
    <w:rsid w:val="00433886"/>
    <w:rsid w:val="004354B9"/>
    <w:rsid w:val="00440368"/>
    <w:rsid w:val="0045004F"/>
    <w:rsid w:val="00460C10"/>
    <w:rsid w:val="00475656"/>
    <w:rsid w:val="00475EFC"/>
    <w:rsid w:val="00477BE4"/>
    <w:rsid w:val="004865EC"/>
    <w:rsid w:val="00486F32"/>
    <w:rsid w:val="00493E25"/>
    <w:rsid w:val="00494F28"/>
    <w:rsid w:val="00495B82"/>
    <w:rsid w:val="0049756A"/>
    <w:rsid w:val="004A2C1D"/>
    <w:rsid w:val="004A48C2"/>
    <w:rsid w:val="004A70BB"/>
    <w:rsid w:val="004A7CC8"/>
    <w:rsid w:val="004B13DA"/>
    <w:rsid w:val="004B1FCA"/>
    <w:rsid w:val="004B430B"/>
    <w:rsid w:val="004B5D25"/>
    <w:rsid w:val="004C2FCB"/>
    <w:rsid w:val="004C45C6"/>
    <w:rsid w:val="004C4AA4"/>
    <w:rsid w:val="004C5E85"/>
    <w:rsid w:val="004D2AA5"/>
    <w:rsid w:val="004D4228"/>
    <w:rsid w:val="004E09F6"/>
    <w:rsid w:val="004E1495"/>
    <w:rsid w:val="004E1E99"/>
    <w:rsid w:val="004F151A"/>
    <w:rsid w:val="004F236B"/>
    <w:rsid w:val="004F648D"/>
    <w:rsid w:val="004F6C45"/>
    <w:rsid w:val="00501060"/>
    <w:rsid w:val="005024C1"/>
    <w:rsid w:val="00502647"/>
    <w:rsid w:val="00504091"/>
    <w:rsid w:val="00504D48"/>
    <w:rsid w:val="005207E2"/>
    <w:rsid w:val="005222DA"/>
    <w:rsid w:val="00522FEB"/>
    <w:rsid w:val="005315AB"/>
    <w:rsid w:val="00531C3F"/>
    <w:rsid w:val="005354CA"/>
    <w:rsid w:val="0054501B"/>
    <w:rsid w:val="005459D4"/>
    <w:rsid w:val="00546AF5"/>
    <w:rsid w:val="00547F71"/>
    <w:rsid w:val="00550ED8"/>
    <w:rsid w:val="00553ADD"/>
    <w:rsid w:val="00553FFE"/>
    <w:rsid w:val="0055656D"/>
    <w:rsid w:val="005600F7"/>
    <w:rsid w:val="00562C85"/>
    <w:rsid w:val="005754B0"/>
    <w:rsid w:val="005767F2"/>
    <w:rsid w:val="00581AF9"/>
    <w:rsid w:val="00583364"/>
    <w:rsid w:val="00584FD7"/>
    <w:rsid w:val="005859E4"/>
    <w:rsid w:val="005930DC"/>
    <w:rsid w:val="00596D00"/>
    <w:rsid w:val="00597368"/>
    <w:rsid w:val="00597495"/>
    <w:rsid w:val="005A04A3"/>
    <w:rsid w:val="005A2075"/>
    <w:rsid w:val="005A240F"/>
    <w:rsid w:val="005B22D5"/>
    <w:rsid w:val="005B4DC9"/>
    <w:rsid w:val="005C40AD"/>
    <w:rsid w:val="005C7754"/>
    <w:rsid w:val="005D0994"/>
    <w:rsid w:val="005D1E7F"/>
    <w:rsid w:val="005D3CB1"/>
    <w:rsid w:val="005D4B55"/>
    <w:rsid w:val="005D51FD"/>
    <w:rsid w:val="005D528F"/>
    <w:rsid w:val="005D5407"/>
    <w:rsid w:val="005E4A95"/>
    <w:rsid w:val="005E71FC"/>
    <w:rsid w:val="00603D57"/>
    <w:rsid w:val="00615A0D"/>
    <w:rsid w:val="006205C9"/>
    <w:rsid w:val="00620C09"/>
    <w:rsid w:val="00625216"/>
    <w:rsid w:val="00635F89"/>
    <w:rsid w:val="00641029"/>
    <w:rsid w:val="006514AC"/>
    <w:rsid w:val="00654C58"/>
    <w:rsid w:val="00655964"/>
    <w:rsid w:val="006573C6"/>
    <w:rsid w:val="0066034A"/>
    <w:rsid w:val="00662140"/>
    <w:rsid w:val="00663215"/>
    <w:rsid w:val="006672E1"/>
    <w:rsid w:val="00670718"/>
    <w:rsid w:val="0067432B"/>
    <w:rsid w:val="0067712B"/>
    <w:rsid w:val="00681A27"/>
    <w:rsid w:val="00682EDA"/>
    <w:rsid w:val="0068512E"/>
    <w:rsid w:val="006859B5"/>
    <w:rsid w:val="0068685D"/>
    <w:rsid w:val="006923D0"/>
    <w:rsid w:val="006938C6"/>
    <w:rsid w:val="00693D48"/>
    <w:rsid w:val="00694E26"/>
    <w:rsid w:val="006A3E7E"/>
    <w:rsid w:val="006B01F5"/>
    <w:rsid w:val="006B20E7"/>
    <w:rsid w:val="006B6352"/>
    <w:rsid w:val="006C2AEB"/>
    <w:rsid w:val="006D2681"/>
    <w:rsid w:val="006D45D2"/>
    <w:rsid w:val="006D5835"/>
    <w:rsid w:val="006D5CFB"/>
    <w:rsid w:val="006E1128"/>
    <w:rsid w:val="006E3406"/>
    <w:rsid w:val="006E3658"/>
    <w:rsid w:val="006E7060"/>
    <w:rsid w:val="0070128A"/>
    <w:rsid w:val="00702F15"/>
    <w:rsid w:val="00704E68"/>
    <w:rsid w:val="00711CA1"/>
    <w:rsid w:val="00711FA7"/>
    <w:rsid w:val="00714070"/>
    <w:rsid w:val="00715868"/>
    <w:rsid w:val="00721DE6"/>
    <w:rsid w:val="00733E78"/>
    <w:rsid w:val="00734D58"/>
    <w:rsid w:val="00737543"/>
    <w:rsid w:val="00741277"/>
    <w:rsid w:val="00741D30"/>
    <w:rsid w:val="00745375"/>
    <w:rsid w:val="007477EF"/>
    <w:rsid w:val="007636AA"/>
    <w:rsid w:val="00763DD3"/>
    <w:rsid w:val="007717EF"/>
    <w:rsid w:val="00772BEE"/>
    <w:rsid w:val="00780192"/>
    <w:rsid w:val="00781CEB"/>
    <w:rsid w:val="007923AD"/>
    <w:rsid w:val="007940E6"/>
    <w:rsid w:val="007947EC"/>
    <w:rsid w:val="00795F3D"/>
    <w:rsid w:val="007A1E58"/>
    <w:rsid w:val="007A5E92"/>
    <w:rsid w:val="007A6973"/>
    <w:rsid w:val="007A77B3"/>
    <w:rsid w:val="007A7BEE"/>
    <w:rsid w:val="007B56C5"/>
    <w:rsid w:val="007B5EEC"/>
    <w:rsid w:val="007B7EB2"/>
    <w:rsid w:val="007C19DA"/>
    <w:rsid w:val="007C4CD5"/>
    <w:rsid w:val="007D2B9F"/>
    <w:rsid w:val="007D3B6E"/>
    <w:rsid w:val="007D4C52"/>
    <w:rsid w:val="007F19A0"/>
    <w:rsid w:val="007F268E"/>
    <w:rsid w:val="007F28A2"/>
    <w:rsid w:val="007F3E58"/>
    <w:rsid w:val="007F4437"/>
    <w:rsid w:val="007F6338"/>
    <w:rsid w:val="008025A2"/>
    <w:rsid w:val="00802EFA"/>
    <w:rsid w:val="00805CA3"/>
    <w:rsid w:val="008061A2"/>
    <w:rsid w:val="0081191B"/>
    <w:rsid w:val="00815659"/>
    <w:rsid w:val="008206F5"/>
    <w:rsid w:val="00821A1D"/>
    <w:rsid w:val="008253C5"/>
    <w:rsid w:val="00825C71"/>
    <w:rsid w:val="00825D4F"/>
    <w:rsid w:val="00826289"/>
    <w:rsid w:val="00833BE7"/>
    <w:rsid w:val="008372B7"/>
    <w:rsid w:val="00842307"/>
    <w:rsid w:val="0084345F"/>
    <w:rsid w:val="008503BA"/>
    <w:rsid w:val="00854CDB"/>
    <w:rsid w:val="008566DA"/>
    <w:rsid w:val="00856D31"/>
    <w:rsid w:val="00856E7E"/>
    <w:rsid w:val="008637E8"/>
    <w:rsid w:val="0087002D"/>
    <w:rsid w:val="008833B9"/>
    <w:rsid w:val="00883D76"/>
    <w:rsid w:val="00892170"/>
    <w:rsid w:val="00892E83"/>
    <w:rsid w:val="008948B6"/>
    <w:rsid w:val="008A22E6"/>
    <w:rsid w:val="008A2891"/>
    <w:rsid w:val="008A333D"/>
    <w:rsid w:val="008A55FE"/>
    <w:rsid w:val="008B1C4B"/>
    <w:rsid w:val="008B44BD"/>
    <w:rsid w:val="008B549A"/>
    <w:rsid w:val="008B7531"/>
    <w:rsid w:val="008C0339"/>
    <w:rsid w:val="008C1526"/>
    <w:rsid w:val="008C157A"/>
    <w:rsid w:val="008D5B8D"/>
    <w:rsid w:val="008D5D88"/>
    <w:rsid w:val="008D6E56"/>
    <w:rsid w:val="008E0831"/>
    <w:rsid w:val="008E11AC"/>
    <w:rsid w:val="008E1D74"/>
    <w:rsid w:val="008E61F9"/>
    <w:rsid w:val="008F143F"/>
    <w:rsid w:val="008F1876"/>
    <w:rsid w:val="008F238E"/>
    <w:rsid w:val="008F4D67"/>
    <w:rsid w:val="008F6D21"/>
    <w:rsid w:val="009079B4"/>
    <w:rsid w:val="00907CD9"/>
    <w:rsid w:val="00917667"/>
    <w:rsid w:val="00917CDF"/>
    <w:rsid w:val="00922373"/>
    <w:rsid w:val="00925E2B"/>
    <w:rsid w:val="00930305"/>
    <w:rsid w:val="00930E96"/>
    <w:rsid w:val="00932C6D"/>
    <w:rsid w:val="00932E0B"/>
    <w:rsid w:val="0093777A"/>
    <w:rsid w:val="009409A7"/>
    <w:rsid w:val="00940E0E"/>
    <w:rsid w:val="0094604C"/>
    <w:rsid w:val="00955310"/>
    <w:rsid w:val="0095643D"/>
    <w:rsid w:val="0096297C"/>
    <w:rsid w:val="00962E40"/>
    <w:rsid w:val="00967CD8"/>
    <w:rsid w:val="00970C0E"/>
    <w:rsid w:val="0097262B"/>
    <w:rsid w:val="0098068C"/>
    <w:rsid w:val="00984134"/>
    <w:rsid w:val="00987F07"/>
    <w:rsid w:val="00991D82"/>
    <w:rsid w:val="00993069"/>
    <w:rsid w:val="00994920"/>
    <w:rsid w:val="00994C97"/>
    <w:rsid w:val="009A2822"/>
    <w:rsid w:val="009A570C"/>
    <w:rsid w:val="009B0D26"/>
    <w:rsid w:val="009B13C4"/>
    <w:rsid w:val="009B3583"/>
    <w:rsid w:val="009B4D58"/>
    <w:rsid w:val="009B5599"/>
    <w:rsid w:val="009B589F"/>
    <w:rsid w:val="009B689D"/>
    <w:rsid w:val="009C3E7A"/>
    <w:rsid w:val="009C69AA"/>
    <w:rsid w:val="009D5748"/>
    <w:rsid w:val="009D6B48"/>
    <w:rsid w:val="009D75C3"/>
    <w:rsid w:val="009D7A44"/>
    <w:rsid w:val="009E1E6A"/>
    <w:rsid w:val="009E5E58"/>
    <w:rsid w:val="009F797C"/>
    <w:rsid w:val="00A00D2A"/>
    <w:rsid w:val="00A0134F"/>
    <w:rsid w:val="00A02EF3"/>
    <w:rsid w:val="00A02EF8"/>
    <w:rsid w:val="00A051B6"/>
    <w:rsid w:val="00A07575"/>
    <w:rsid w:val="00A1484A"/>
    <w:rsid w:val="00A22003"/>
    <w:rsid w:val="00A25539"/>
    <w:rsid w:val="00A32440"/>
    <w:rsid w:val="00A37DF3"/>
    <w:rsid w:val="00A478F8"/>
    <w:rsid w:val="00A5490A"/>
    <w:rsid w:val="00A605FD"/>
    <w:rsid w:val="00A62B92"/>
    <w:rsid w:val="00A64663"/>
    <w:rsid w:val="00A66BE3"/>
    <w:rsid w:val="00A67B1D"/>
    <w:rsid w:val="00A70CBB"/>
    <w:rsid w:val="00A715F0"/>
    <w:rsid w:val="00A76F3E"/>
    <w:rsid w:val="00A80EED"/>
    <w:rsid w:val="00A92873"/>
    <w:rsid w:val="00A93584"/>
    <w:rsid w:val="00A97CC9"/>
    <w:rsid w:val="00AA4695"/>
    <w:rsid w:val="00AA5D73"/>
    <w:rsid w:val="00AB0B3C"/>
    <w:rsid w:val="00AB406B"/>
    <w:rsid w:val="00AC30DA"/>
    <w:rsid w:val="00AC3B54"/>
    <w:rsid w:val="00AC4BA9"/>
    <w:rsid w:val="00AC7164"/>
    <w:rsid w:val="00AE172C"/>
    <w:rsid w:val="00AE1E4C"/>
    <w:rsid w:val="00AE38D0"/>
    <w:rsid w:val="00AE5820"/>
    <w:rsid w:val="00AE6201"/>
    <w:rsid w:val="00AE79E1"/>
    <w:rsid w:val="00AE7BD1"/>
    <w:rsid w:val="00AF08F8"/>
    <w:rsid w:val="00B01A49"/>
    <w:rsid w:val="00B07E0E"/>
    <w:rsid w:val="00B10734"/>
    <w:rsid w:val="00B16440"/>
    <w:rsid w:val="00B206DF"/>
    <w:rsid w:val="00B20925"/>
    <w:rsid w:val="00B219BF"/>
    <w:rsid w:val="00B255CA"/>
    <w:rsid w:val="00B430E2"/>
    <w:rsid w:val="00B50B51"/>
    <w:rsid w:val="00B51C6A"/>
    <w:rsid w:val="00B54830"/>
    <w:rsid w:val="00B55237"/>
    <w:rsid w:val="00B62B07"/>
    <w:rsid w:val="00B6318E"/>
    <w:rsid w:val="00B66653"/>
    <w:rsid w:val="00B666E0"/>
    <w:rsid w:val="00B72C51"/>
    <w:rsid w:val="00B73CC8"/>
    <w:rsid w:val="00B77BB5"/>
    <w:rsid w:val="00B8103C"/>
    <w:rsid w:val="00B83720"/>
    <w:rsid w:val="00B83EE4"/>
    <w:rsid w:val="00B85209"/>
    <w:rsid w:val="00B867A6"/>
    <w:rsid w:val="00B86CE7"/>
    <w:rsid w:val="00B87C7E"/>
    <w:rsid w:val="00B907C3"/>
    <w:rsid w:val="00B94A63"/>
    <w:rsid w:val="00BA2A0D"/>
    <w:rsid w:val="00BA3CDF"/>
    <w:rsid w:val="00BB0056"/>
    <w:rsid w:val="00BB1396"/>
    <w:rsid w:val="00BB3A6A"/>
    <w:rsid w:val="00BB3A89"/>
    <w:rsid w:val="00BB4F28"/>
    <w:rsid w:val="00BB5C7B"/>
    <w:rsid w:val="00BB60CB"/>
    <w:rsid w:val="00BB7D83"/>
    <w:rsid w:val="00BC2ED1"/>
    <w:rsid w:val="00BC3ABA"/>
    <w:rsid w:val="00BC5718"/>
    <w:rsid w:val="00BC5A2D"/>
    <w:rsid w:val="00BD1E86"/>
    <w:rsid w:val="00BD33CF"/>
    <w:rsid w:val="00BD4649"/>
    <w:rsid w:val="00BE2EDF"/>
    <w:rsid w:val="00BE4924"/>
    <w:rsid w:val="00BE6BBB"/>
    <w:rsid w:val="00BF0A50"/>
    <w:rsid w:val="00BF154A"/>
    <w:rsid w:val="00BF3D1F"/>
    <w:rsid w:val="00C01D5A"/>
    <w:rsid w:val="00C04B34"/>
    <w:rsid w:val="00C05FFF"/>
    <w:rsid w:val="00C077E7"/>
    <w:rsid w:val="00C1325F"/>
    <w:rsid w:val="00C17415"/>
    <w:rsid w:val="00C17F4A"/>
    <w:rsid w:val="00C2341C"/>
    <w:rsid w:val="00C26606"/>
    <w:rsid w:val="00C369EF"/>
    <w:rsid w:val="00C37591"/>
    <w:rsid w:val="00C40574"/>
    <w:rsid w:val="00C40580"/>
    <w:rsid w:val="00C52D79"/>
    <w:rsid w:val="00C53DB0"/>
    <w:rsid w:val="00C5491D"/>
    <w:rsid w:val="00C5534C"/>
    <w:rsid w:val="00C61B93"/>
    <w:rsid w:val="00C6324B"/>
    <w:rsid w:val="00C67DB0"/>
    <w:rsid w:val="00C72344"/>
    <w:rsid w:val="00C74131"/>
    <w:rsid w:val="00C768AF"/>
    <w:rsid w:val="00C8727F"/>
    <w:rsid w:val="00C91C02"/>
    <w:rsid w:val="00C94456"/>
    <w:rsid w:val="00CA009E"/>
    <w:rsid w:val="00CA02CF"/>
    <w:rsid w:val="00CA18F0"/>
    <w:rsid w:val="00CA53C5"/>
    <w:rsid w:val="00CA6470"/>
    <w:rsid w:val="00CA7C8F"/>
    <w:rsid w:val="00CB0DE1"/>
    <w:rsid w:val="00CB2FBB"/>
    <w:rsid w:val="00CB5230"/>
    <w:rsid w:val="00CC116E"/>
    <w:rsid w:val="00CC75BF"/>
    <w:rsid w:val="00CD3FE9"/>
    <w:rsid w:val="00CE0FBC"/>
    <w:rsid w:val="00CE5198"/>
    <w:rsid w:val="00CE5BF7"/>
    <w:rsid w:val="00CE5EB7"/>
    <w:rsid w:val="00CE6F3E"/>
    <w:rsid w:val="00CE76BF"/>
    <w:rsid w:val="00CF04C7"/>
    <w:rsid w:val="00CF4599"/>
    <w:rsid w:val="00CF4812"/>
    <w:rsid w:val="00D000E2"/>
    <w:rsid w:val="00D0054E"/>
    <w:rsid w:val="00D026B8"/>
    <w:rsid w:val="00D04BED"/>
    <w:rsid w:val="00D0528B"/>
    <w:rsid w:val="00D0651F"/>
    <w:rsid w:val="00D074F8"/>
    <w:rsid w:val="00D12512"/>
    <w:rsid w:val="00D13B92"/>
    <w:rsid w:val="00D14F87"/>
    <w:rsid w:val="00D20BCD"/>
    <w:rsid w:val="00D2283D"/>
    <w:rsid w:val="00D23BF1"/>
    <w:rsid w:val="00D25266"/>
    <w:rsid w:val="00D3225B"/>
    <w:rsid w:val="00D400D1"/>
    <w:rsid w:val="00D43CDC"/>
    <w:rsid w:val="00D46E09"/>
    <w:rsid w:val="00D47C38"/>
    <w:rsid w:val="00D47D31"/>
    <w:rsid w:val="00D50D41"/>
    <w:rsid w:val="00D57F54"/>
    <w:rsid w:val="00D623B2"/>
    <w:rsid w:val="00D70F9E"/>
    <w:rsid w:val="00D71A22"/>
    <w:rsid w:val="00D74C3E"/>
    <w:rsid w:val="00D818F5"/>
    <w:rsid w:val="00D81DF2"/>
    <w:rsid w:val="00D83316"/>
    <w:rsid w:val="00D833EB"/>
    <w:rsid w:val="00D870CB"/>
    <w:rsid w:val="00D87FA7"/>
    <w:rsid w:val="00D90C7C"/>
    <w:rsid w:val="00D90E0B"/>
    <w:rsid w:val="00D9316E"/>
    <w:rsid w:val="00D97852"/>
    <w:rsid w:val="00D97B4B"/>
    <w:rsid w:val="00DA1E30"/>
    <w:rsid w:val="00DA27E7"/>
    <w:rsid w:val="00DA4057"/>
    <w:rsid w:val="00DA75DE"/>
    <w:rsid w:val="00DB53E5"/>
    <w:rsid w:val="00DB62DB"/>
    <w:rsid w:val="00DC500A"/>
    <w:rsid w:val="00DC5E24"/>
    <w:rsid w:val="00DC5FEF"/>
    <w:rsid w:val="00DC7C4E"/>
    <w:rsid w:val="00DD42AB"/>
    <w:rsid w:val="00DE2CF7"/>
    <w:rsid w:val="00DE5C87"/>
    <w:rsid w:val="00DE5CFD"/>
    <w:rsid w:val="00DE79C4"/>
    <w:rsid w:val="00DF527B"/>
    <w:rsid w:val="00DF5E6D"/>
    <w:rsid w:val="00E0374F"/>
    <w:rsid w:val="00E04ABD"/>
    <w:rsid w:val="00E21592"/>
    <w:rsid w:val="00E218ED"/>
    <w:rsid w:val="00E220A9"/>
    <w:rsid w:val="00E23DBB"/>
    <w:rsid w:val="00E312E0"/>
    <w:rsid w:val="00E315D7"/>
    <w:rsid w:val="00E34C58"/>
    <w:rsid w:val="00E36B0F"/>
    <w:rsid w:val="00E37F21"/>
    <w:rsid w:val="00E42370"/>
    <w:rsid w:val="00E42708"/>
    <w:rsid w:val="00E42E6C"/>
    <w:rsid w:val="00E454A2"/>
    <w:rsid w:val="00E4580D"/>
    <w:rsid w:val="00E51F01"/>
    <w:rsid w:val="00E57F52"/>
    <w:rsid w:val="00E6408F"/>
    <w:rsid w:val="00E66138"/>
    <w:rsid w:val="00E719EE"/>
    <w:rsid w:val="00E729B6"/>
    <w:rsid w:val="00E767AA"/>
    <w:rsid w:val="00E844CA"/>
    <w:rsid w:val="00E84F03"/>
    <w:rsid w:val="00E86500"/>
    <w:rsid w:val="00E87A2A"/>
    <w:rsid w:val="00E908D9"/>
    <w:rsid w:val="00E9448E"/>
    <w:rsid w:val="00E96FD3"/>
    <w:rsid w:val="00E97CAE"/>
    <w:rsid w:val="00EA2D85"/>
    <w:rsid w:val="00EB449B"/>
    <w:rsid w:val="00EB67EE"/>
    <w:rsid w:val="00EB75A6"/>
    <w:rsid w:val="00EC1D78"/>
    <w:rsid w:val="00EC4BC6"/>
    <w:rsid w:val="00EC5F72"/>
    <w:rsid w:val="00EC69A9"/>
    <w:rsid w:val="00ED06F6"/>
    <w:rsid w:val="00ED38E6"/>
    <w:rsid w:val="00ED7671"/>
    <w:rsid w:val="00ED7C7C"/>
    <w:rsid w:val="00EE0320"/>
    <w:rsid w:val="00EE2C82"/>
    <w:rsid w:val="00EE6CB8"/>
    <w:rsid w:val="00EF6E7D"/>
    <w:rsid w:val="00EF73C8"/>
    <w:rsid w:val="00F0750C"/>
    <w:rsid w:val="00F102C9"/>
    <w:rsid w:val="00F11A9D"/>
    <w:rsid w:val="00F15A64"/>
    <w:rsid w:val="00F1720A"/>
    <w:rsid w:val="00F17897"/>
    <w:rsid w:val="00F2111C"/>
    <w:rsid w:val="00F333F6"/>
    <w:rsid w:val="00F37DFB"/>
    <w:rsid w:val="00F40B26"/>
    <w:rsid w:val="00F443BC"/>
    <w:rsid w:val="00F466D3"/>
    <w:rsid w:val="00F47720"/>
    <w:rsid w:val="00F52EA4"/>
    <w:rsid w:val="00F539B4"/>
    <w:rsid w:val="00F548C8"/>
    <w:rsid w:val="00F54942"/>
    <w:rsid w:val="00F625DA"/>
    <w:rsid w:val="00F640AC"/>
    <w:rsid w:val="00F640C4"/>
    <w:rsid w:val="00F769D0"/>
    <w:rsid w:val="00F835E8"/>
    <w:rsid w:val="00F85792"/>
    <w:rsid w:val="00F857E8"/>
    <w:rsid w:val="00F875E1"/>
    <w:rsid w:val="00F93C36"/>
    <w:rsid w:val="00F94724"/>
    <w:rsid w:val="00F9750A"/>
    <w:rsid w:val="00F97B74"/>
    <w:rsid w:val="00FA06BB"/>
    <w:rsid w:val="00FA0EA6"/>
    <w:rsid w:val="00FA1C98"/>
    <w:rsid w:val="00FA2267"/>
    <w:rsid w:val="00FA3217"/>
    <w:rsid w:val="00FA61D4"/>
    <w:rsid w:val="00FA7E45"/>
    <w:rsid w:val="00FB03CD"/>
    <w:rsid w:val="00FB292A"/>
    <w:rsid w:val="00FB4E88"/>
    <w:rsid w:val="00FC0BD1"/>
    <w:rsid w:val="00FC4CA4"/>
    <w:rsid w:val="00FC6FC4"/>
    <w:rsid w:val="00FC7C93"/>
    <w:rsid w:val="00FD23C1"/>
    <w:rsid w:val="00FD483C"/>
    <w:rsid w:val="00FD72CB"/>
    <w:rsid w:val="00FE0C7B"/>
    <w:rsid w:val="00FE28C4"/>
    <w:rsid w:val="00FE4357"/>
    <w:rsid w:val="00FE5066"/>
    <w:rsid w:val="00FF1501"/>
    <w:rsid w:val="00FF33E2"/>
    <w:rsid w:val="00FF4EB9"/>
    <w:rsid w:val="00FF7BEC"/>
    <w:rsid w:val="02530037"/>
    <w:rsid w:val="02995125"/>
    <w:rsid w:val="0301150F"/>
    <w:rsid w:val="047133FD"/>
    <w:rsid w:val="04A8651C"/>
    <w:rsid w:val="052339D5"/>
    <w:rsid w:val="05A35686"/>
    <w:rsid w:val="05D13CA5"/>
    <w:rsid w:val="05E738DE"/>
    <w:rsid w:val="070F7FC0"/>
    <w:rsid w:val="07585E66"/>
    <w:rsid w:val="079D699A"/>
    <w:rsid w:val="08753AC5"/>
    <w:rsid w:val="08A242A6"/>
    <w:rsid w:val="092C5142"/>
    <w:rsid w:val="097E6DA9"/>
    <w:rsid w:val="0A7C52A3"/>
    <w:rsid w:val="0B6746EF"/>
    <w:rsid w:val="0C5B1213"/>
    <w:rsid w:val="0D94393E"/>
    <w:rsid w:val="0E30063A"/>
    <w:rsid w:val="0EA22C94"/>
    <w:rsid w:val="0EB33081"/>
    <w:rsid w:val="0F685E3C"/>
    <w:rsid w:val="0FBB7DBF"/>
    <w:rsid w:val="0FDD480F"/>
    <w:rsid w:val="10FF5ABA"/>
    <w:rsid w:val="11C77605"/>
    <w:rsid w:val="12121E18"/>
    <w:rsid w:val="12C67971"/>
    <w:rsid w:val="132C5F9B"/>
    <w:rsid w:val="134B5101"/>
    <w:rsid w:val="13BC2433"/>
    <w:rsid w:val="140042EC"/>
    <w:rsid w:val="140643C6"/>
    <w:rsid w:val="146175E3"/>
    <w:rsid w:val="1592066A"/>
    <w:rsid w:val="15C05D3C"/>
    <w:rsid w:val="16C00E3D"/>
    <w:rsid w:val="16EE581C"/>
    <w:rsid w:val="19273362"/>
    <w:rsid w:val="192F6961"/>
    <w:rsid w:val="1A0D25B7"/>
    <w:rsid w:val="1A2451EC"/>
    <w:rsid w:val="1C8D0AC3"/>
    <w:rsid w:val="1CE47387"/>
    <w:rsid w:val="1DF57352"/>
    <w:rsid w:val="1EFA1CC8"/>
    <w:rsid w:val="21C536E2"/>
    <w:rsid w:val="21FE1EEE"/>
    <w:rsid w:val="22DA3916"/>
    <w:rsid w:val="23496386"/>
    <w:rsid w:val="23754262"/>
    <w:rsid w:val="2389781D"/>
    <w:rsid w:val="23CD3CA7"/>
    <w:rsid w:val="23CE3F98"/>
    <w:rsid w:val="23E9411E"/>
    <w:rsid w:val="23EE29B9"/>
    <w:rsid w:val="245C14B2"/>
    <w:rsid w:val="24675F4E"/>
    <w:rsid w:val="256C457E"/>
    <w:rsid w:val="259F1FD2"/>
    <w:rsid w:val="25C9668A"/>
    <w:rsid w:val="25E9677B"/>
    <w:rsid w:val="28B55CED"/>
    <w:rsid w:val="2A0920A3"/>
    <w:rsid w:val="2A795F04"/>
    <w:rsid w:val="2A7C6AB7"/>
    <w:rsid w:val="2AD2401E"/>
    <w:rsid w:val="2BB90AED"/>
    <w:rsid w:val="2BB93B37"/>
    <w:rsid w:val="2BC80AFD"/>
    <w:rsid w:val="2D227C10"/>
    <w:rsid w:val="2E965834"/>
    <w:rsid w:val="2EA12242"/>
    <w:rsid w:val="3022568C"/>
    <w:rsid w:val="31BB5396"/>
    <w:rsid w:val="33F361F5"/>
    <w:rsid w:val="34BF1B59"/>
    <w:rsid w:val="34E476C7"/>
    <w:rsid w:val="34F51B32"/>
    <w:rsid w:val="36901867"/>
    <w:rsid w:val="37C664F1"/>
    <w:rsid w:val="38325B61"/>
    <w:rsid w:val="3A792970"/>
    <w:rsid w:val="3A7954B7"/>
    <w:rsid w:val="3AE3216E"/>
    <w:rsid w:val="3B8E2538"/>
    <w:rsid w:val="3BBC50E4"/>
    <w:rsid w:val="3D970785"/>
    <w:rsid w:val="3E602E42"/>
    <w:rsid w:val="4038606A"/>
    <w:rsid w:val="407C3A51"/>
    <w:rsid w:val="417F677F"/>
    <w:rsid w:val="41C83B9D"/>
    <w:rsid w:val="41D2124E"/>
    <w:rsid w:val="41DE3181"/>
    <w:rsid w:val="41F81108"/>
    <w:rsid w:val="434F2E2B"/>
    <w:rsid w:val="43F128E0"/>
    <w:rsid w:val="44094418"/>
    <w:rsid w:val="444E2603"/>
    <w:rsid w:val="45CE2BD8"/>
    <w:rsid w:val="46695E1F"/>
    <w:rsid w:val="46F81E6E"/>
    <w:rsid w:val="47297AC8"/>
    <w:rsid w:val="47A9029D"/>
    <w:rsid w:val="4B9928BD"/>
    <w:rsid w:val="4BE45A6B"/>
    <w:rsid w:val="4CD60933"/>
    <w:rsid w:val="4E4010CA"/>
    <w:rsid w:val="4EA5602D"/>
    <w:rsid w:val="4EDA64DE"/>
    <w:rsid w:val="4EFB5C9A"/>
    <w:rsid w:val="4F762FD2"/>
    <w:rsid w:val="50AB3437"/>
    <w:rsid w:val="51535664"/>
    <w:rsid w:val="518C7916"/>
    <w:rsid w:val="51C0419D"/>
    <w:rsid w:val="527A401B"/>
    <w:rsid w:val="53462DFA"/>
    <w:rsid w:val="549B2AA4"/>
    <w:rsid w:val="557921ED"/>
    <w:rsid w:val="5590590F"/>
    <w:rsid w:val="56125BE0"/>
    <w:rsid w:val="5707699B"/>
    <w:rsid w:val="590E3972"/>
    <w:rsid w:val="5A0C7505"/>
    <w:rsid w:val="5A59169C"/>
    <w:rsid w:val="5ADA4E89"/>
    <w:rsid w:val="5B160569"/>
    <w:rsid w:val="5C1F1A75"/>
    <w:rsid w:val="5C3C2D0A"/>
    <w:rsid w:val="5E421AC0"/>
    <w:rsid w:val="5E731F09"/>
    <w:rsid w:val="601E675C"/>
    <w:rsid w:val="61836E2F"/>
    <w:rsid w:val="627E7362"/>
    <w:rsid w:val="62EF16F2"/>
    <w:rsid w:val="63837B8E"/>
    <w:rsid w:val="63A219F6"/>
    <w:rsid w:val="64212FE4"/>
    <w:rsid w:val="65C21DF2"/>
    <w:rsid w:val="66269FCA"/>
    <w:rsid w:val="66901ED2"/>
    <w:rsid w:val="670F3BF3"/>
    <w:rsid w:val="67342CA7"/>
    <w:rsid w:val="697611D7"/>
    <w:rsid w:val="69784ACF"/>
    <w:rsid w:val="6A0900D4"/>
    <w:rsid w:val="6A9D48FF"/>
    <w:rsid w:val="6BE25498"/>
    <w:rsid w:val="6D1305A3"/>
    <w:rsid w:val="6DC50A78"/>
    <w:rsid w:val="6DE07749"/>
    <w:rsid w:val="6E1126CB"/>
    <w:rsid w:val="6F437BC8"/>
    <w:rsid w:val="6FE936E5"/>
    <w:rsid w:val="707E5E91"/>
    <w:rsid w:val="71106783"/>
    <w:rsid w:val="72680752"/>
    <w:rsid w:val="72EF7074"/>
    <w:rsid w:val="73D7458C"/>
    <w:rsid w:val="73E715B3"/>
    <w:rsid w:val="741C0F30"/>
    <w:rsid w:val="74E5446C"/>
    <w:rsid w:val="760E0E81"/>
    <w:rsid w:val="76457E8A"/>
    <w:rsid w:val="78083F2D"/>
    <w:rsid w:val="7857564B"/>
    <w:rsid w:val="79603175"/>
    <w:rsid w:val="79D70A8C"/>
    <w:rsid w:val="7AD23800"/>
    <w:rsid w:val="7AE17CF0"/>
    <w:rsid w:val="7B337F18"/>
    <w:rsid w:val="7B4F6417"/>
    <w:rsid w:val="7CD54B4E"/>
    <w:rsid w:val="7D612882"/>
    <w:rsid w:val="7D7B075E"/>
    <w:rsid w:val="7E81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25061CB"/>
  <w15:docId w15:val="{19F97633-1FF2-4FFE-87DD-3BEC1F2C2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qFormat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qFormat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60" w:line="259" w:lineRule="auto"/>
    </w:pPr>
    <w:rPr>
      <w:rFonts w:ascii="SimSun" w:hAnsi="SimSun" w:hint="eastAsia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eop">
    <w:name w:val="eop"/>
    <w:basedOn w:val="DefaultParagraphFont"/>
    <w:qFormat/>
  </w:style>
  <w:style w:type="character" w:customStyle="1" w:styleId="contextualspellingandgrammarerror">
    <w:name w:val="contextualspellingandgrammarerror"/>
    <w:basedOn w:val="DefaultParagraphFont"/>
    <w:qFormat/>
  </w:style>
  <w:style w:type="character" w:customStyle="1" w:styleId="scxw231983787">
    <w:name w:val="scxw231983787"/>
    <w:basedOn w:val="DefaultParagraphFont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SimSun" w:hAnsi="SimSun"/>
      <w:sz w:val="24"/>
      <w:szCs w:val="24"/>
      <w:lang w:eastAsia="zh-CN"/>
    </w:rPr>
  </w:style>
  <w:style w:type="character" w:customStyle="1" w:styleId="hljs-keyword">
    <w:name w:val="hljs-keyword"/>
    <w:basedOn w:val="DefaultParagraphFont"/>
    <w:rsid w:val="00327E7D"/>
  </w:style>
  <w:style w:type="character" w:customStyle="1" w:styleId="hljs-title">
    <w:name w:val="hljs-title"/>
    <w:basedOn w:val="DefaultParagraphFont"/>
    <w:rsid w:val="00327E7D"/>
  </w:style>
  <w:style w:type="character" w:styleId="UnresolvedMention">
    <w:name w:val="Unresolved Mention"/>
    <w:basedOn w:val="DefaultParagraphFont"/>
    <w:uiPriority w:val="99"/>
    <w:semiHidden/>
    <w:unhideWhenUsed/>
    <w:rsid w:val="0081191B"/>
    <w:rPr>
      <w:color w:val="605E5C"/>
      <w:shd w:val="clear" w:color="auto" w:fill="E1DFDD"/>
    </w:rPr>
  </w:style>
  <w:style w:type="character" w:customStyle="1" w:styleId="cm-keyword">
    <w:name w:val="cm-keyword"/>
    <w:basedOn w:val="DefaultParagraphFont"/>
    <w:rsid w:val="00FA3217"/>
  </w:style>
  <w:style w:type="character" w:customStyle="1" w:styleId="cm-variable-2">
    <w:name w:val="cm-variable-2"/>
    <w:basedOn w:val="DefaultParagraphFont"/>
    <w:rsid w:val="00FA3217"/>
  </w:style>
  <w:style w:type="character" w:customStyle="1" w:styleId="cm-builtin">
    <w:name w:val="cm-builtin"/>
    <w:basedOn w:val="DefaultParagraphFont"/>
    <w:rsid w:val="00FA3217"/>
  </w:style>
  <w:style w:type="character" w:customStyle="1" w:styleId="cm-atom">
    <w:name w:val="cm-atom"/>
    <w:basedOn w:val="DefaultParagraphFont"/>
    <w:rsid w:val="00FA3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2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9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5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8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6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9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8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1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44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0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9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7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8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F7C3CDE3-7023-46D1-82A8-01C279B0FC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ilicon Corporation</Company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 Nguyen Huu</dc:creator>
  <cp:lastModifiedBy>27585</cp:lastModifiedBy>
  <cp:revision>679</cp:revision>
  <dcterms:created xsi:type="dcterms:W3CDTF">2019-02-19T07:41:00Z</dcterms:created>
  <dcterms:modified xsi:type="dcterms:W3CDTF">2021-05-15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017</vt:lpwstr>
  </property>
</Properties>
</file>